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8215EF" w:rsidRDefault="00084ADF" w:rsidP="003934E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305C99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116AFC02" w14:textId="77777777" w:rsidR="00B715C9" w:rsidRPr="00305C99" w:rsidRDefault="00B715C9" w:rsidP="003934E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404929E5" w14:textId="77777777" w:rsidR="00B715C9" w:rsidRDefault="00B715C9" w:rsidP="003934EF">
      <w:pPr>
        <w:spacing w:after="0"/>
        <w:jc w:val="center"/>
        <w:rPr>
          <w:rFonts w:ascii="Montserrat" w:hAnsi="Montserrat"/>
          <w:b/>
          <w:color w:val="002060"/>
          <w:sz w:val="52"/>
          <w:szCs w:val="52"/>
        </w:rPr>
      </w:pPr>
      <w:r>
        <w:rPr>
          <w:rFonts w:ascii="Montserrat" w:hAnsi="Montserrat"/>
          <w:b/>
          <w:color w:val="002060"/>
          <w:sz w:val="52"/>
          <w:szCs w:val="52"/>
        </w:rPr>
        <w:t>Chief Executive Officer</w:t>
      </w:r>
    </w:p>
    <w:p w14:paraId="159447C4" w14:textId="77777777" w:rsidR="00883E77" w:rsidRPr="00305C99" w:rsidRDefault="00883E77" w:rsidP="003934EF">
      <w:pPr>
        <w:jc w:val="center"/>
        <w:rPr>
          <w:rFonts w:ascii="Montserrat" w:hAnsi="Montserrat"/>
        </w:rPr>
      </w:pPr>
    </w:p>
    <w:p w14:paraId="1578B3F9" w14:textId="7125A8D3" w:rsidR="003124B0" w:rsidRPr="003934EF" w:rsidRDefault="003934EF" w:rsidP="003934EF">
      <w:pPr>
        <w:jc w:val="center"/>
        <w:rPr>
          <w:rFonts w:ascii="Montserrat" w:hAnsi="Montserrat"/>
        </w:rPr>
      </w:pPr>
      <w:r>
        <w:rPr>
          <w:rFonts w:ascii="Montserrat" w:hAnsi="Montserrat"/>
          <w:b/>
          <w:noProof/>
          <w:color w:val="FF0000"/>
          <w:sz w:val="24"/>
          <w:szCs w:val="24"/>
        </w:rPr>
        <w:drawing>
          <wp:inline distT="0" distB="0" distL="0" distR="0" wp14:anchorId="2707C9BB" wp14:editId="70D2E0B9">
            <wp:extent cx="2971800" cy="1625600"/>
            <wp:effectExtent l="0" t="0" r="0" b="0"/>
            <wp:docPr id="1932782130" name="Picture 1" descr="A purpl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82130" name="Picture 1" descr="A purple and black logo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39C" w14:textId="77777777" w:rsidR="003124B0" w:rsidRDefault="003124B0" w:rsidP="003934EF">
      <w:pPr>
        <w:spacing w:line="240" w:lineRule="auto"/>
        <w:ind w:left="-567" w:right="560"/>
        <w:jc w:val="center"/>
        <w:outlineLvl w:val="0"/>
        <w:rPr>
          <w:rFonts w:ascii="Montserrat" w:hAnsi="Montserrat"/>
          <w:b/>
          <w:color w:val="FF0000"/>
          <w:sz w:val="24"/>
          <w:szCs w:val="24"/>
        </w:rPr>
      </w:pPr>
    </w:p>
    <w:p w14:paraId="397496FD" w14:textId="77777777" w:rsidR="003124B0" w:rsidRDefault="003124B0" w:rsidP="003934EF">
      <w:pPr>
        <w:spacing w:line="240" w:lineRule="auto"/>
        <w:ind w:left="-567" w:right="560"/>
        <w:jc w:val="center"/>
        <w:outlineLvl w:val="0"/>
        <w:rPr>
          <w:rFonts w:ascii="Montserrat" w:hAnsi="Montserrat"/>
          <w:b/>
          <w:color w:val="FF0000"/>
          <w:sz w:val="24"/>
          <w:szCs w:val="24"/>
        </w:rPr>
      </w:pPr>
    </w:p>
    <w:p w14:paraId="30E5844C" w14:textId="4B7DF032" w:rsidR="00305C99" w:rsidRPr="00305C99" w:rsidRDefault="00305C99" w:rsidP="003934EF">
      <w:pPr>
        <w:spacing w:line="240" w:lineRule="auto"/>
        <w:ind w:left="-567" w:right="560"/>
        <w:jc w:val="center"/>
        <w:outlineLvl w:val="0"/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</w:pPr>
      <w:r>
        <w:rPr>
          <w:rFonts w:ascii="Montserrat" w:hAnsi="Montserrat"/>
          <w:b/>
          <w:color w:val="FF0000"/>
          <w:sz w:val="24"/>
          <w:szCs w:val="24"/>
        </w:rPr>
        <w:t>(</w:t>
      </w:r>
      <w:r w:rsidR="00CC6B93" w:rsidRPr="00305C99">
        <w:rPr>
          <w:rFonts w:ascii="Montserrat" w:hAnsi="Montserrat"/>
          <w:b/>
          <w:color w:val="FF0000"/>
          <w:sz w:val="20"/>
          <w:szCs w:val="20"/>
        </w:rPr>
        <w:t>Complete the grey</w:t>
      </w:r>
      <w:r w:rsidR="003A5AF1" w:rsidRPr="00305C99">
        <w:rPr>
          <w:rFonts w:ascii="Montserrat" w:hAnsi="Montserrat"/>
          <w:b/>
          <w:color w:val="FF0000"/>
          <w:sz w:val="20"/>
          <w:szCs w:val="20"/>
        </w:rPr>
        <w:t xml:space="preserve"> sections in 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Part A of </w:t>
      </w:r>
      <w:r w:rsidR="003A5AF1" w:rsidRPr="00305C99">
        <w:rPr>
          <w:rFonts w:ascii="Montserrat" w:hAnsi="Montserrat"/>
          <w:b/>
          <w:color w:val="FF0000"/>
          <w:sz w:val="20"/>
          <w:szCs w:val="20"/>
        </w:rPr>
        <w:t>th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is document </w:t>
      </w:r>
      <w:r w:rsidR="00A427C4" w:rsidRPr="00305C99">
        <w:rPr>
          <w:rFonts w:ascii="Montserrat" w:hAnsi="Montserrat"/>
          <w:b/>
          <w:color w:val="FF0000"/>
          <w:sz w:val="20"/>
          <w:szCs w:val="20"/>
        </w:rPr>
        <w:t xml:space="preserve">and </w:t>
      </w:r>
      <w:r w:rsidRPr="00305C99">
        <w:rPr>
          <w:rFonts w:ascii="Montserrat" w:hAnsi="Montserrat"/>
          <w:b/>
          <w:color w:val="FF0000"/>
          <w:sz w:val="20"/>
          <w:szCs w:val="20"/>
        </w:rPr>
        <w:t xml:space="preserve">return 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 xml:space="preserve">via email in </w:t>
      </w:r>
      <w:r w:rsidRPr="00305C99">
        <w:rPr>
          <w:rFonts w:ascii="Montserrat" w:hAnsi="Montserrat"/>
          <w:b/>
          <w:color w:val="FF0000"/>
          <w:sz w:val="20"/>
          <w:szCs w:val="20"/>
        </w:rPr>
        <w:t>“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>Word</w:t>
      </w:r>
      <w:r w:rsidRPr="00305C99">
        <w:rPr>
          <w:rFonts w:ascii="Montserrat" w:hAnsi="Montserrat"/>
          <w:b/>
          <w:color w:val="FF0000"/>
          <w:sz w:val="20"/>
          <w:szCs w:val="20"/>
        </w:rPr>
        <w:t>”</w:t>
      </w:r>
      <w:r w:rsidR="00C122F4" w:rsidRPr="00305C99">
        <w:rPr>
          <w:rFonts w:ascii="Montserrat" w:hAnsi="Montserrat"/>
          <w:b/>
          <w:color w:val="FF0000"/>
          <w:sz w:val="20"/>
          <w:szCs w:val="20"/>
        </w:rPr>
        <w:t xml:space="preserve"> format</w:t>
      </w:r>
      <w:r w:rsidR="00EB7C46">
        <w:rPr>
          <w:rFonts w:ascii="Montserrat" w:hAnsi="Montserrat"/>
          <w:b/>
          <w:color w:val="FF0000"/>
          <w:sz w:val="20"/>
          <w:szCs w:val="20"/>
        </w:rPr>
        <w:t xml:space="preserve"> not PDF</w:t>
      </w:r>
      <w:r w:rsidRPr="00305C99">
        <w:rPr>
          <w:rFonts w:ascii="Montserrat" w:hAnsi="Montserrat"/>
          <w:b/>
          <w:color w:val="FF0000"/>
          <w:sz w:val="20"/>
          <w:szCs w:val="20"/>
        </w:rPr>
        <w:t xml:space="preserve">. We have also provided you </w:t>
      </w:r>
      <w:r w:rsidRPr="00305C99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with some examples of the type of content employers are looking for in purple</w:t>
      </w:r>
      <w:r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 xml:space="preserve"> to help you get started</w:t>
      </w:r>
      <w:r w:rsidRPr="00305C99">
        <w:rPr>
          <w:rFonts w:ascii="Montserrat" w:eastAsia="Times New Roman" w:hAnsi="Montserrat"/>
          <w:b/>
          <w:bCs/>
          <w:color w:val="FF0000"/>
          <w:sz w:val="20"/>
          <w:szCs w:val="20"/>
          <w:shd w:val="clear" w:color="auto" w:fill="FFFFFF"/>
        </w:rPr>
        <w:t>)</w:t>
      </w:r>
    </w:p>
    <w:p w14:paraId="38125343" w14:textId="77777777" w:rsidR="003A5AF1" w:rsidRPr="00305C99" w:rsidRDefault="003A5AF1" w:rsidP="003934EF">
      <w:pP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D2F7CA0" w14:textId="77777777" w:rsidR="003934EF" w:rsidRDefault="003934EF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8B0BB51" w14:textId="77777777" w:rsidR="003934EF" w:rsidRDefault="003934EF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3561403" w14:textId="41CCCBBC" w:rsidR="00680953" w:rsidRPr="00305C99" w:rsidRDefault="00305C99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 xml:space="preserve">Part A </w:t>
      </w:r>
    </w:p>
    <w:p w14:paraId="32110170" w14:textId="12F9D7FC" w:rsidR="00CC6B93" w:rsidRPr="00305C99" w:rsidRDefault="004D44E5" w:rsidP="00536BC3">
      <w:pPr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ersonal</w:t>
      </w:r>
      <w:r w:rsidR="00CC6B93"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Details</w:t>
      </w:r>
      <w:r w:rsidR="00CC6B93" w:rsidRPr="00305C99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7765"/>
      </w:tblGrid>
      <w:tr w:rsidR="00CC6B93" w:rsidRPr="00305C99" w14:paraId="5367A923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51710632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78078434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3B7BBF71" w14:textId="77777777" w:rsidTr="00536BC3">
        <w:trPr>
          <w:trHeight w:val="567"/>
        </w:trPr>
        <w:tc>
          <w:tcPr>
            <w:tcW w:w="2583" w:type="dxa"/>
            <w:shd w:val="clear" w:color="auto" w:fill="D1D3D4"/>
            <w:vAlign w:val="center"/>
          </w:tcPr>
          <w:p w14:paraId="4AD0936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765" w:type="dxa"/>
            <w:shd w:val="clear" w:color="auto" w:fill="D1D3D4"/>
            <w:vAlign w:val="center"/>
          </w:tcPr>
          <w:p w14:paraId="3EB4DC7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35BCCA26" w14:textId="77777777" w:rsidTr="00536BC3">
        <w:trPr>
          <w:trHeight w:val="567"/>
        </w:trPr>
        <w:tc>
          <w:tcPr>
            <w:tcW w:w="2583" w:type="dxa"/>
            <w:shd w:val="clear" w:color="auto" w:fill="F1F2F2"/>
            <w:vAlign w:val="center"/>
          </w:tcPr>
          <w:p w14:paraId="156C1A96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765" w:type="dxa"/>
            <w:shd w:val="clear" w:color="auto" w:fill="F1F2F2"/>
            <w:vAlign w:val="center"/>
          </w:tcPr>
          <w:p w14:paraId="6F44995F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1B5FCE51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63FA7B79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305C99" w14:paraId="0DEB71B3" w14:textId="77777777" w:rsidTr="00536BC3">
        <w:trPr>
          <w:trHeight w:val="567"/>
        </w:trPr>
        <w:tc>
          <w:tcPr>
            <w:tcW w:w="25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F039CF7" w14:textId="77777777" w:rsidR="00680953" w:rsidRPr="00305C99" w:rsidRDefault="00680953" w:rsidP="00A427C4">
      <w:pPr>
        <w:rPr>
          <w:rFonts w:ascii="Montserrat" w:hAnsi="Montserrat"/>
        </w:rPr>
      </w:pPr>
    </w:p>
    <w:p w14:paraId="1F484729" w14:textId="420283EA" w:rsidR="00680953" w:rsidRPr="00305C99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Recent Work History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848"/>
        <w:gridCol w:w="2552"/>
        <w:gridCol w:w="1134"/>
        <w:gridCol w:w="1275"/>
        <w:gridCol w:w="3397"/>
      </w:tblGrid>
      <w:tr w:rsidR="00A82ACC" w:rsidRPr="00305C99" w14:paraId="0E3ECAE5" w14:textId="535EE4DE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43583F61" w14:textId="011839C9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ole/Title</w:t>
            </w:r>
          </w:p>
        </w:tc>
        <w:tc>
          <w:tcPr>
            <w:tcW w:w="2552" w:type="dxa"/>
            <w:shd w:val="clear" w:color="auto" w:fill="F1F2F2"/>
            <w:vAlign w:val="center"/>
          </w:tcPr>
          <w:p w14:paraId="2B8451B1" w14:textId="489ED782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1134" w:type="dxa"/>
            <w:shd w:val="clear" w:color="auto" w:fill="F1F2F2"/>
          </w:tcPr>
          <w:p w14:paraId="05F2868D" w14:textId="13FFDC3D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Start Date</w:t>
            </w:r>
          </w:p>
        </w:tc>
        <w:tc>
          <w:tcPr>
            <w:tcW w:w="1275" w:type="dxa"/>
            <w:shd w:val="clear" w:color="auto" w:fill="F1F2F2"/>
          </w:tcPr>
          <w:p w14:paraId="4DAD9D40" w14:textId="1AD6D167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Finish Date</w:t>
            </w:r>
          </w:p>
        </w:tc>
        <w:tc>
          <w:tcPr>
            <w:tcW w:w="3397" w:type="dxa"/>
            <w:shd w:val="clear" w:color="auto" w:fill="F1F2F2"/>
          </w:tcPr>
          <w:p w14:paraId="7A7EF375" w14:textId="173099FA" w:rsidR="00A82ACC" w:rsidRPr="00305C99" w:rsidRDefault="00A82ACC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ason for leaving</w:t>
            </w:r>
          </w:p>
        </w:tc>
      </w:tr>
      <w:tr w:rsidR="00A82ACC" w:rsidRPr="00305C99" w14:paraId="0F65F739" w14:textId="734ED566" w:rsidTr="00536BC3">
        <w:trPr>
          <w:trHeight w:val="567"/>
        </w:trPr>
        <w:tc>
          <w:tcPr>
            <w:tcW w:w="1848" w:type="dxa"/>
            <w:shd w:val="clear" w:color="auto" w:fill="D1D3D4"/>
            <w:vAlign w:val="center"/>
          </w:tcPr>
          <w:p w14:paraId="19FA73A2" w14:textId="0E1D5B3D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1D3D4"/>
            <w:vAlign w:val="center"/>
          </w:tcPr>
          <w:p w14:paraId="3832C96C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1D3D4"/>
          </w:tcPr>
          <w:p w14:paraId="306DA5BE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1D3D4"/>
          </w:tcPr>
          <w:p w14:paraId="13A11CC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1D3D4"/>
          </w:tcPr>
          <w:p w14:paraId="325D9AAC" w14:textId="0D63F993" w:rsidR="00A82ACC" w:rsidRPr="00305C99" w:rsidRDefault="00EB7C46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Left after completing c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ntract </w:t>
            </w:r>
          </w:p>
        </w:tc>
      </w:tr>
      <w:tr w:rsidR="00A82ACC" w:rsidRPr="00305C99" w14:paraId="6DE7CC20" w14:textId="4C03929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55CA0804" w14:textId="0AADED8B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42A27824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2AFD183B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69544B8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401CCB4F" w14:textId="5AF549EE" w:rsidR="00A82ACC" w:rsidRPr="00305C99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Left post restructure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/ redundancy</w:t>
            </w:r>
          </w:p>
        </w:tc>
      </w:tr>
      <w:tr w:rsidR="00A82ACC" w:rsidRPr="00305C99" w14:paraId="3753D1F2" w14:textId="2BB05E9B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55188C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F9A892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C48DD5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81DEF9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282A3009" w14:textId="0D50C933" w:rsidR="00A82ACC" w:rsidRPr="00305C99" w:rsidRDefault="00305C9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reer advancement opportunity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 - first Board reporting role</w:t>
            </w:r>
          </w:p>
        </w:tc>
      </w:tr>
      <w:tr w:rsidR="00A82ACC" w:rsidRPr="00305C99" w14:paraId="298093C4" w14:textId="758186EF" w:rsidTr="00536BC3">
        <w:trPr>
          <w:trHeight w:val="567"/>
        </w:trPr>
        <w:tc>
          <w:tcPr>
            <w:tcW w:w="1848" w:type="dxa"/>
            <w:shd w:val="clear" w:color="auto" w:fill="F1F2F2"/>
            <w:vAlign w:val="center"/>
          </w:tcPr>
          <w:p w14:paraId="3B5D5B62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1F2F2"/>
            <w:vAlign w:val="center"/>
          </w:tcPr>
          <w:p w14:paraId="078782F1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1F2F2"/>
          </w:tcPr>
          <w:p w14:paraId="74B6FDD6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1F2F2"/>
          </w:tcPr>
          <w:p w14:paraId="2B34F3F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F1F2F2"/>
          </w:tcPr>
          <w:p w14:paraId="05226B79" w14:textId="07924C74" w:rsidR="00A82ACC" w:rsidRPr="00305C99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Seeking new challenge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nd 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the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development of </w:t>
            </w:r>
            <w:r w:rsidR="00B62489">
              <w:rPr>
                <w:rFonts w:ascii="Montserrat" w:hAnsi="Montserrat"/>
                <w:color w:val="7030A0"/>
                <w:sz w:val="20"/>
                <w:szCs w:val="20"/>
              </w:rPr>
              <w:t xml:space="preserve">my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pital project management experience</w:t>
            </w:r>
          </w:p>
        </w:tc>
      </w:tr>
      <w:tr w:rsidR="00A82ACC" w:rsidRPr="00305C99" w14:paraId="6AC4A9C5" w14:textId="1481C31F" w:rsidTr="00536BC3">
        <w:trPr>
          <w:trHeight w:val="56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1E0E155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311FB8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9AA546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5C3273A" w14:textId="77777777" w:rsidR="00A82ACC" w:rsidRPr="00305C99" w:rsidRDefault="00A82ACC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14:paraId="51273EA6" w14:textId="615C4456" w:rsidR="00A82ACC" w:rsidRPr="00305C99" w:rsidRDefault="00305C99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areer progression - first management role</w:t>
            </w:r>
          </w:p>
        </w:tc>
      </w:tr>
    </w:tbl>
    <w:p w14:paraId="10884F7A" w14:textId="181EC730" w:rsidR="00C122F4" w:rsidRDefault="00C122F4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FCC2EB6" w14:textId="0728F7C1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49B54F80" w14:textId="4BB7B7AB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620DF09D" w14:textId="4BD49A8A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3639825D" w14:textId="574B08A5" w:rsidR="001132DC" w:rsidRDefault="001132DC" w:rsidP="001132DC">
      <w:pPr>
        <w:spacing w:line="240" w:lineRule="auto"/>
        <w:ind w:right="560"/>
        <w:outlineLvl w:val="0"/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</w:p>
    <w:p w14:paraId="74977A21" w14:textId="72353C2C" w:rsidR="001132DC" w:rsidRDefault="001132DC">
      <w:pP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</w:pPr>
      <w:r>
        <w:rPr>
          <w:rFonts w:ascii="Montserrat" w:eastAsia="Times New Roman" w:hAnsi="Montserrat"/>
          <w:bCs/>
          <w:color w:val="023066"/>
          <w:sz w:val="20"/>
          <w:szCs w:val="20"/>
          <w:shd w:val="clear" w:color="auto" w:fill="FFFFFF"/>
        </w:rPr>
        <w:br w:type="page"/>
      </w:r>
    </w:p>
    <w:p w14:paraId="5F2F6953" w14:textId="4B2D7F05" w:rsidR="00680953" w:rsidRPr="00305C99" w:rsidRDefault="00680953" w:rsidP="00536BC3">
      <w:pPr>
        <w:ind w:left="-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lastRenderedPageBreak/>
        <w:t>Formal Qualifications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4252"/>
        <w:gridCol w:w="3544"/>
      </w:tblGrid>
      <w:tr w:rsidR="00680953" w:rsidRPr="00305C99" w14:paraId="1F09E012" w14:textId="0E2D9BA5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33413A48" w14:textId="70FEC1E4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Qualification/degre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6865A8CE" w14:textId="0047791B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University/Institution</w:t>
            </w:r>
          </w:p>
        </w:tc>
        <w:tc>
          <w:tcPr>
            <w:tcW w:w="3544" w:type="dxa"/>
            <w:shd w:val="clear" w:color="auto" w:fill="F1F2F2"/>
          </w:tcPr>
          <w:p w14:paraId="06B8BAD9" w14:textId="62E7EB82" w:rsidR="00680953" w:rsidRPr="00305C99" w:rsidRDefault="00680953" w:rsidP="00680953">
            <w:pPr>
              <w:spacing w:before="240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ar attained</w:t>
            </w:r>
          </w:p>
        </w:tc>
      </w:tr>
      <w:tr w:rsidR="00680953" w:rsidRPr="00305C99" w14:paraId="60636BF0" w14:textId="77E4C941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58E5E855" w14:textId="357A820C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BA</w:t>
            </w:r>
            <w:r w:rsidR="00C85337">
              <w:rPr>
                <w:rFonts w:ascii="Montserrat" w:hAnsi="Montserrat"/>
                <w:color w:val="7030A0"/>
                <w:sz w:val="20"/>
                <w:szCs w:val="20"/>
              </w:rPr>
              <w:t xml:space="preserve"> / MHSM</w:t>
            </w:r>
          </w:p>
        </w:tc>
        <w:tc>
          <w:tcPr>
            <w:tcW w:w="4252" w:type="dxa"/>
            <w:shd w:val="clear" w:color="auto" w:fill="D1D3D4"/>
            <w:vAlign w:val="center"/>
          </w:tcPr>
          <w:p w14:paraId="070EDDE6" w14:textId="7A54F015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Melbourne University</w:t>
            </w:r>
          </w:p>
        </w:tc>
        <w:tc>
          <w:tcPr>
            <w:tcW w:w="3544" w:type="dxa"/>
            <w:shd w:val="clear" w:color="auto" w:fill="D1D3D4"/>
          </w:tcPr>
          <w:p w14:paraId="034A692A" w14:textId="77777777" w:rsidR="00F84C5E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F09CC2F" w14:textId="042B117C" w:rsidR="00680953" w:rsidRPr="00305C99" w:rsidRDefault="00F84C5E" w:rsidP="00F84C5E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19</w:t>
            </w:r>
          </w:p>
        </w:tc>
      </w:tr>
      <w:tr w:rsidR="00680953" w:rsidRPr="00305C99" w14:paraId="092AE9DC" w14:textId="55EAED6E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130B68B" w14:textId="0CAFA70C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Graduate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24D7E2F7" w14:textId="1B5DDBB3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AICD</w:t>
            </w:r>
          </w:p>
        </w:tc>
        <w:tc>
          <w:tcPr>
            <w:tcW w:w="3544" w:type="dxa"/>
            <w:shd w:val="clear" w:color="auto" w:fill="F1F2F2"/>
          </w:tcPr>
          <w:p w14:paraId="4FEFA3C1" w14:textId="77777777" w:rsidR="00CC17CD" w:rsidRPr="00305C99" w:rsidRDefault="00CC17CD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0A3844E" w14:textId="18354DA0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22</w:t>
            </w:r>
          </w:p>
        </w:tc>
      </w:tr>
      <w:tr w:rsidR="00680953" w:rsidRPr="00305C99" w14:paraId="2E16F4B8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990039" w14:textId="0F1448B0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Grad Certificate Health Service </w:t>
            </w:r>
            <w:r w:rsidR="00CC17CD" w:rsidRPr="00305C99">
              <w:rPr>
                <w:rFonts w:ascii="Montserrat" w:hAnsi="Montserrat"/>
                <w:color w:val="7030A0"/>
                <w:sz w:val="20"/>
                <w:szCs w:val="20"/>
              </w:rPr>
              <w:t>Managemen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8AA8C42" w14:textId="1FCDB8CC" w:rsidR="00680953" w:rsidRPr="00305C99" w:rsidRDefault="003C4A7B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D39C11" w14:textId="4A596847" w:rsidR="00680953" w:rsidRPr="00305C99" w:rsidRDefault="009D6362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10</w:t>
            </w:r>
          </w:p>
        </w:tc>
      </w:tr>
      <w:tr w:rsidR="00680953" w:rsidRPr="00305C99" w14:paraId="14150315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4AB1AB1F" w14:textId="1B424627" w:rsidR="00680953" w:rsidRPr="00305C99" w:rsidRDefault="00F75253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Bachelor of Nursing</w:t>
            </w:r>
            <w:r w:rsidR="00041EC5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of Accounting / Commerce</w:t>
            </w:r>
            <w:r w:rsidR="001E700B">
              <w:rPr>
                <w:rFonts w:ascii="Montserrat" w:hAnsi="Montserrat"/>
                <w:color w:val="7030A0"/>
                <w:sz w:val="20"/>
                <w:szCs w:val="20"/>
              </w:rPr>
              <w:t xml:space="preserve"> or Bachelor Physiotherapy…</w:t>
            </w:r>
            <w:r w:rsidR="00C85337">
              <w:rPr>
                <w:rFonts w:ascii="Montserrat" w:hAnsi="Montserrat"/>
                <w:color w:val="7030A0"/>
                <w:sz w:val="20"/>
                <w:szCs w:val="20"/>
              </w:rPr>
              <w:t xml:space="preserve"> etc.</w:t>
            </w:r>
          </w:p>
        </w:tc>
        <w:tc>
          <w:tcPr>
            <w:tcW w:w="4252" w:type="dxa"/>
            <w:shd w:val="clear" w:color="auto" w:fill="F1F2F2"/>
            <w:vAlign w:val="center"/>
          </w:tcPr>
          <w:p w14:paraId="1CFE908B" w14:textId="006E8886" w:rsidR="00680953" w:rsidRPr="00305C99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Deakin University</w:t>
            </w:r>
          </w:p>
        </w:tc>
        <w:tc>
          <w:tcPr>
            <w:tcW w:w="3544" w:type="dxa"/>
            <w:shd w:val="clear" w:color="auto" w:fill="F1F2F2"/>
          </w:tcPr>
          <w:p w14:paraId="2D9D7A0B" w14:textId="77777777" w:rsidR="00E47B6E" w:rsidRPr="00305C99" w:rsidRDefault="00E47B6E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CFBD486" w14:textId="2B09AF79" w:rsidR="00680953" w:rsidRPr="00305C99" w:rsidRDefault="0072225C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00</w:t>
            </w:r>
            <w:r w:rsidR="00F75253" w:rsidRPr="00305C99">
              <w:rPr>
                <w:rFonts w:ascii="Montserrat" w:hAnsi="Montserrat"/>
                <w:color w:val="7030A0"/>
                <w:sz w:val="20"/>
                <w:szCs w:val="20"/>
              </w:rPr>
              <w:t>2</w:t>
            </w:r>
          </w:p>
        </w:tc>
      </w:tr>
      <w:tr w:rsidR="00680953" w:rsidRPr="00305C99" w14:paraId="52876579" w14:textId="77777777" w:rsidTr="00536BC3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FBBCD4" w14:textId="0BE32BCD" w:rsidR="00680953" w:rsidRPr="00C85337" w:rsidRDefault="00C85337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C85337">
              <w:rPr>
                <w:rFonts w:ascii="Montserrat" w:hAnsi="Montserrat"/>
                <w:color w:val="7030A0"/>
                <w:sz w:val="20"/>
                <w:szCs w:val="20"/>
              </w:rPr>
              <w:t xml:space="preserve">Fellow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87E874" w14:textId="357E0058" w:rsidR="00680953" w:rsidRPr="00C85337" w:rsidRDefault="00C85337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C85337">
              <w:rPr>
                <w:rFonts w:ascii="Montserrat" w:hAnsi="Montserrat"/>
                <w:color w:val="7030A0"/>
                <w:sz w:val="20"/>
                <w:szCs w:val="20"/>
              </w:rPr>
              <w:t>ACHS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2EDA95E" w14:textId="22C75FD1" w:rsidR="00680953" w:rsidRPr="00305C99" w:rsidRDefault="00C85337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C85337">
              <w:rPr>
                <w:rFonts w:ascii="Montserrat" w:hAnsi="Montserrat"/>
                <w:color w:val="7030A0"/>
                <w:sz w:val="20"/>
                <w:szCs w:val="20"/>
              </w:rPr>
              <w:t>2020</w:t>
            </w:r>
          </w:p>
        </w:tc>
      </w:tr>
      <w:tr w:rsidR="00680953" w:rsidRPr="00305C99" w14:paraId="55861E01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7C5B916D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1F2F2"/>
            <w:vAlign w:val="center"/>
          </w:tcPr>
          <w:p w14:paraId="5FE6EEB8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1F2F2"/>
          </w:tcPr>
          <w:p w14:paraId="3960E6E1" w14:textId="77777777" w:rsidR="00680953" w:rsidRPr="00305C99" w:rsidRDefault="0068095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918EC5F" w14:textId="77777777" w:rsidR="00680953" w:rsidRPr="00305C99" w:rsidRDefault="0068095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44491C2" w14:textId="6A4D41E3" w:rsidR="00680953" w:rsidRPr="00305C99" w:rsidRDefault="00680953" w:rsidP="00536BC3">
      <w:pPr>
        <w:spacing w:line="240" w:lineRule="auto"/>
        <w:ind w:left="-567" w:right="560"/>
        <w:outlineLvl w:val="0"/>
        <w:rPr>
          <w:rFonts w:ascii="Montserrat" w:eastAsia="Times New Roman" w:hAnsi="Montserrat"/>
          <w:b/>
          <w:bCs/>
          <w:color w:val="023066"/>
          <w:sz w:val="20"/>
          <w:szCs w:val="2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of Recent Experience</w:t>
      </w:r>
      <w:r w:rsidRPr="00305C99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7775"/>
      </w:tblGrid>
      <w:tr w:rsidR="00C122F4" w:rsidRPr="00305C99" w14:paraId="3E503277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25986ED5" w14:textId="29DEBDDA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Brief description of your experience working in the health sector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7D0DF167" w14:textId="2ED60361" w:rsidR="00680953" w:rsidRPr="00305C99" w:rsidRDefault="00084905" w:rsidP="009E7F70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25 years broad experience in both public and private sector in Victoria</w:t>
            </w:r>
            <w:r w:rsidR="009E7F70">
              <w:rPr>
                <w:rFonts w:ascii="Montserrat" w:hAnsi="Montserrat"/>
                <w:color w:val="7030A0"/>
                <w:sz w:val="20"/>
                <w:szCs w:val="20"/>
              </w:rPr>
              <w:t xml:space="preserve">, NSW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and </w:t>
            </w:r>
            <w:r w:rsidR="009E7F70">
              <w:rPr>
                <w:rFonts w:ascii="Montserrat" w:hAnsi="Montserrat"/>
                <w:color w:val="7030A0"/>
                <w:sz w:val="20"/>
                <w:szCs w:val="20"/>
              </w:rPr>
              <w:t>the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NHS </w:t>
            </w:r>
            <w:r w:rsidR="000E7010">
              <w:rPr>
                <w:rFonts w:ascii="Montserrat" w:hAnsi="Montserrat"/>
                <w:color w:val="7030A0"/>
                <w:sz w:val="20"/>
                <w:szCs w:val="20"/>
              </w:rPr>
              <w:t xml:space="preserve">in senior leadership roles. </w:t>
            </w:r>
            <w:r w:rsidR="00B940BC">
              <w:rPr>
                <w:rFonts w:ascii="Montserrat" w:hAnsi="Montserrat"/>
                <w:color w:val="7030A0"/>
                <w:sz w:val="20"/>
                <w:szCs w:val="20"/>
              </w:rPr>
              <w:t>E</w:t>
            </w:r>
            <w:r w:rsidR="0054483A">
              <w:rPr>
                <w:rFonts w:ascii="Montserrat" w:hAnsi="Montserrat"/>
                <w:color w:val="7030A0"/>
                <w:sz w:val="20"/>
                <w:szCs w:val="20"/>
              </w:rPr>
              <w:t xml:space="preserve">xperience </w:t>
            </w:r>
            <w:r w:rsidR="00B940BC">
              <w:rPr>
                <w:rFonts w:ascii="Montserrat" w:hAnsi="Montserrat"/>
                <w:color w:val="7030A0"/>
                <w:sz w:val="20"/>
                <w:szCs w:val="20"/>
              </w:rPr>
              <w:t xml:space="preserve">includes </w:t>
            </w:r>
            <w:r w:rsidR="0054483A">
              <w:rPr>
                <w:rFonts w:ascii="Montserrat" w:hAnsi="Montserrat"/>
                <w:color w:val="7030A0"/>
                <w:sz w:val="20"/>
                <w:szCs w:val="20"/>
              </w:rPr>
              <w:t xml:space="preserve">Metro based health services, Aged Care and </w:t>
            </w:r>
            <w:r w:rsidR="00B940BC">
              <w:rPr>
                <w:rFonts w:ascii="Montserrat" w:hAnsi="Montserrat"/>
                <w:color w:val="7030A0"/>
                <w:sz w:val="20"/>
                <w:szCs w:val="20"/>
              </w:rPr>
              <w:t>Community</w:t>
            </w:r>
            <w:r w:rsidR="0054483A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B940BC">
              <w:rPr>
                <w:rFonts w:ascii="Montserrat" w:hAnsi="Montserrat"/>
                <w:color w:val="7030A0"/>
                <w:sz w:val="20"/>
                <w:szCs w:val="20"/>
              </w:rPr>
              <w:t>and Primary Health</w:t>
            </w:r>
            <w:r w:rsidR="00E34AB3">
              <w:rPr>
                <w:rFonts w:ascii="Montserrat" w:hAnsi="Montserrat"/>
                <w:color w:val="7030A0"/>
                <w:sz w:val="20"/>
                <w:szCs w:val="20"/>
              </w:rPr>
              <w:t>.</w:t>
            </w:r>
          </w:p>
          <w:p w14:paraId="735CD957" w14:textId="77777777" w:rsidR="00680953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1F7DCCCB" w14:textId="7AE08ED9" w:rsidR="003124B0" w:rsidRDefault="003124B0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D25658">
              <w:rPr>
                <w:rFonts w:ascii="Montserrat" w:hAnsi="Montserrat"/>
                <w:color w:val="7030A0"/>
                <w:sz w:val="20"/>
                <w:szCs w:val="20"/>
              </w:rPr>
              <w:t>Exp further supported by</w:t>
            </w:r>
            <w:r w:rsidR="00D25658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50108F">
              <w:rPr>
                <w:rFonts w:ascii="Montserrat" w:hAnsi="Montserrat"/>
                <w:color w:val="7030A0"/>
                <w:sz w:val="20"/>
                <w:szCs w:val="20"/>
              </w:rPr>
              <w:t xml:space="preserve">a </w:t>
            </w:r>
            <w:r w:rsidR="00D25658">
              <w:rPr>
                <w:rFonts w:ascii="Montserrat" w:hAnsi="Montserrat"/>
                <w:color w:val="7030A0"/>
                <w:sz w:val="20"/>
                <w:szCs w:val="20"/>
              </w:rPr>
              <w:t>second</w:t>
            </w:r>
            <w:r w:rsidR="0050108F">
              <w:rPr>
                <w:rFonts w:ascii="Montserrat" w:hAnsi="Montserrat"/>
                <w:color w:val="7030A0"/>
                <w:sz w:val="20"/>
                <w:szCs w:val="20"/>
              </w:rPr>
              <w:t xml:space="preserve">ment </w:t>
            </w:r>
            <w:r w:rsidR="00D25658">
              <w:rPr>
                <w:rFonts w:ascii="Montserrat" w:hAnsi="Montserrat"/>
                <w:color w:val="7030A0"/>
                <w:sz w:val="20"/>
                <w:szCs w:val="20"/>
              </w:rPr>
              <w:t xml:space="preserve">to the </w:t>
            </w:r>
            <w:proofErr w:type="spellStart"/>
            <w:r w:rsidR="00D25658">
              <w:rPr>
                <w:rFonts w:ascii="Montserrat" w:hAnsi="Montserrat"/>
                <w:color w:val="7030A0"/>
                <w:sz w:val="20"/>
                <w:szCs w:val="20"/>
              </w:rPr>
              <w:t>DoH</w:t>
            </w:r>
            <w:proofErr w:type="spellEnd"/>
            <w:r w:rsidR="00D25658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084B4DA8" w14:textId="57309707" w:rsidR="0050108F" w:rsidRDefault="0050108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Previous Teaching exp</w:t>
            </w:r>
          </w:p>
          <w:p w14:paraId="7C5824FF" w14:textId="5E59D29B" w:rsidR="0050108F" w:rsidRDefault="0050108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Co Author of two research papers </w:t>
            </w:r>
          </w:p>
          <w:p w14:paraId="64FBAE47" w14:textId="77777777" w:rsidR="00D25658" w:rsidRPr="00D25658" w:rsidRDefault="00D25658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3E0B36C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27C9310B" w14:textId="77777777" w:rsidTr="00536BC3">
        <w:trPr>
          <w:trHeight w:val="567"/>
        </w:trPr>
        <w:tc>
          <w:tcPr>
            <w:tcW w:w="2573" w:type="dxa"/>
            <w:shd w:val="clear" w:color="auto" w:fill="D1D3D4"/>
            <w:vAlign w:val="center"/>
          </w:tcPr>
          <w:p w14:paraId="25ACDF37" w14:textId="23EC2811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Brief description of your career Executive and </w:t>
            </w:r>
            <w:r w:rsidR="00C0415E">
              <w:rPr>
                <w:rFonts w:ascii="Montserrat" w:hAnsi="Montserrat"/>
                <w:color w:val="022F65"/>
                <w:sz w:val="20"/>
                <w:szCs w:val="20"/>
              </w:rPr>
              <w:t xml:space="preserve">senior </w:t>
            </w:r>
            <w:r w:rsidR="00C0415E" w:rsidRPr="00305C99">
              <w:rPr>
                <w:rFonts w:ascii="Montserrat" w:hAnsi="Montserrat"/>
                <w:color w:val="022F65"/>
                <w:sz w:val="20"/>
                <w:szCs w:val="20"/>
              </w:rPr>
              <w:t>management</w:t>
            </w: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experience</w:t>
            </w:r>
          </w:p>
        </w:tc>
        <w:tc>
          <w:tcPr>
            <w:tcW w:w="7775" w:type="dxa"/>
            <w:shd w:val="clear" w:color="auto" w:fill="D1D3D4"/>
            <w:vAlign w:val="center"/>
          </w:tcPr>
          <w:p w14:paraId="0C9FFE21" w14:textId="33F6F8EF" w:rsidR="00DB1BF4" w:rsidRPr="00305C99" w:rsidRDefault="00A4716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6</w:t>
            </w:r>
            <w:r w:rsidR="00B80ED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Years executive experience as </w:t>
            </w:r>
            <w:r w:rsidR="00EB2E77" w:rsidRPr="00305C99">
              <w:rPr>
                <w:rFonts w:ascii="Montserrat" w:hAnsi="Montserrat"/>
                <w:color w:val="7030A0"/>
                <w:sz w:val="20"/>
                <w:szCs w:val="20"/>
              </w:rPr>
              <w:t>the</w:t>
            </w:r>
            <w:r w:rsidR="00B80ED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Director of Clinical Services</w:t>
            </w:r>
            <w:r w:rsidR="00041EC5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7849F1">
              <w:rPr>
                <w:rFonts w:ascii="Montserrat" w:hAnsi="Montserrat"/>
                <w:color w:val="7030A0"/>
                <w:sz w:val="20"/>
                <w:szCs w:val="20"/>
              </w:rPr>
              <w:t>or Community Health / or</w:t>
            </w:r>
            <w:r w:rsidR="00041EC5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8B140F">
              <w:rPr>
                <w:rFonts w:ascii="Montserrat" w:hAnsi="Montserrat"/>
                <w:color w:val="7030A0"/>
                <w:sz w:val="20"/>
                <w:szCs w:val="20"/>
              </w:rPr>
              <w:t xml:space="preserve">CFO </w:t>
            </w:r>
            <w:r w:rsidR="008B140F" w:rsidRPr="00305C99">
              <w:rPr>
                <w:rFonts w:ascii="Montserrat" w:hAnsi="Montserrat"/>
                <w:color w:val="7030A0"/>
                <w:sz w:val="20"/>
                <w:szCs w:val="20"/>
              </w:rPr>
              <w:t>in</w:t>
            </w:r>
            <w:r w:rsidR="001A31A3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two Victorian Public Healt</w:t>
            </w:r>
            <w:r w:rsidR="00DB1BF4" w:rsidRPr="00305C99">
              <w:rPr>
                <w:rFonts w:ascii="Montserrat" w:hAnsi="Montserrat"/>
                <w:color w:val="7030A0"/>
                <w:sz w:val="20"/>
                <w:szCs w:val="20"/>
              </w:rPr>
              <w:t>h Services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.</w:t>
            </w:r>
            <w:r w:rsidR="00DB1BF4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5B78EED0" w14:textId="77777777" w:rsidR="007849F1" w:rsidRDefault="007849F1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D0BC42C" w14:textId="24B8AAB0" w:rsidR="00680953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R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ole</w:t>
            </w: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required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m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nthly </w:t>
            </w:r>
            <w:r w:rsidR="00B5038D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r</w:t>
            </w:r>
            <w:r w:rsidR="00B5038D" w:rsidRPr="00305C99">
              <w:rPr>
                <w:rFonts w:ascii="Montserrat" w:hAnsi="Montserrat"/>
                <w:color w:val="7030A0"/>
                <w:sz w:val="20"/>
                <w:szCs w:val="20"/>
              </w:rPr>
              <w:t>eporting</w:t>
            </w:r>
            <w:r w:rsidR="00DB1BF4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as well as having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trategic and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s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ervice </w:t>
            </w:r>
            <w:r w:rsidR="00E47B6E" w:rsidRPr="00305C99">
              <w:rPr>
                <w:rFonts w:ascii="Montserrat" w:hAnsi="Montserrat"/>
                <w:color w:val="7030A0"/>
                <w:sz w:val="20"/>
                <w:szCs w:val="20"/>
              </w:rPr>
              <w:t>p</w:t>
            </w:r>
            <w:r w:rsidR="00E358AA" w:rsidRPr="00305C99">
              <w:rPr>
                <w:rFonts w:ascii="Montserrat" w:hAnsi="Montserrat"/>
                <w:color w:val="7030A0"/>
                <w:sz w:val="20"/>
                <w:szCs w:val="20"/>
              </w:rPr>
              <w:t>lanning responsibilities.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</w:t>
            </w:r>
          </w:p>
          <w:p w14:paraId="30979809" w14:textId="77777777" w:rsidR="007849F1" w:rsidRDefault="007849F1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260BEFC" w14:textId="496E8957" w:rsidR="00FD32FE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Acting CEO experience for leave cover.</w:t>
            </w:r>
          </w:p>
          <w:p w14:paraId="3FB8F3A6" w14:textId="77777777" w:rsidR="001058DC" w:rsidRDefault="001058D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26DF532" w14:textId="04114B90" w:rsidR="001058DC" w:rsidRDefault="001058D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Exec sponsor for two significant infrastructure projects</w:t>
            </w:r>
          </w:p>
          <w:p w14:paraId="2A61578C" w14:textId="77777777" w:rsidR="001058DC" w:rsidRDefault="001058D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87D80A8" w14:textId="7F65AB6B" w:rsidR="001058DC" w:rsidRDefault="001058D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Oversaw the role out of a new IT </w:t>
            </w:r>
            <w:r w:rsidR="00537F76">
              <w:rPr>
                <w:rFonts w:ascii="Montserrat" w:hAnsi="Montserrat"/>
                <w:color w:val="7030A0"/>
                <w:sz w:val="20"/>
                <w:szCs w:val="20"/>
              </w:rPr>
              <w:t>project and several large scale change management initiatives</w:t>
            </w:r>
          </w:p>
          <w:p w14:paraId="1876A9E0" w14:textId="77777777" w:rsidR="00C0415E" w:rsidRDefault="00C041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5C5FE8E" w14:textId="7D6A8DC4" w:rsidR="00FD32FE" w:rsidRPr="00305C99" w:rsidRDefault="00FD32F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 xml:space="preserve">Exec on call experience 1 in 6 weeks. Have taken a lead role in </w:t>
            </w:r>
            <w:r w:rsidR="00C0415E">
              <w:rPr>
                <w:rFonts w:ascii="Montserrat" w:hAnsi="Montserrat"/>
                <w:color w:val="7030A0"/>
                <w:sz w:val="20"/>
                <w:szCs w:val="20"/>
              </w:rPr>
              <w:t>Emergency Management responses for bush fire / floods</w:t>
            </w:r>
          </w:p>
          <w:p w14:paraId="3FEB79FE" w14:textId="77777777" w:rsidR="00680953" w:rsidRPr="00305C99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5B778237" w14:textId="52A7C04D" w:rsidR="00680953" w:rsidRPr="00305C99" w:rsidRDefault="00E9337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Also, between 2010 and 2022 I have been a 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member of two local sporting clubs and also a </w:t>
            </w:r>
            <w:r w:rsidR="00305C99"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Board Director for a 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Small Rural Health Service </w:t>
            </w:r>
          </w:p>
          <w:p w14:paraId="73FC0E9A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690DFB09" w14:textId="77777777" w:rsidTr="00536BC3">
        <w:trPr>
          <w:trHeight w:val="567"/>
        </w:trPr>
        <w:tc>
          <w:tcPr>
            <w:tcW w:w="2573" w:type="dxa"/>
            <w:shd w:val="clear" w:color="auto" w:fill="F1F2F2"/>
            <w:vAlign w:val="center"/>
          </w:tcPr>
          <w:p w14:paraId="6C6B39A7" w14:textId="2709B169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>Provide details of the extent of your recent budget delegations and staffing responsibilities</w:t>
            </w:r>
          </w:p>
        </w:tc>
        <w:tc>
          <w:tcPr>
            <w:tcW w:w="7775" w:type="dxa"/>
            <w:shd w:val="clear" w:color="auto" w:fill="F1F2F2"/>
            <w:vAlign w:val="center"/>
          </w:tcPr>
          <w:p w14:paraId="636505E6" w14:textId="1C9273F6" w:rsidR="00680953" w:rsidRPr="00305C99" w:rsidRDefault="006E471F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Operational responsibility for </w:t>
            </w:r>
            <w:r w:rsidR="00BD205E" w:rsidRPr="00305C99">
              <w:rPr>
                <w:rFonts w:ascii="Montserrat" w:hAnsi="Montserrat"/>
                <w:color w:val="7030A0"/>
                <w:sz w:val="20"/>
                <w:szCs w:val="20"/>
              </w:rPr>
              <w:t>$</w:t>
            </w:r>
            <w:r w:rsidR="007849F1">
              <w:rPr>
                <w:rFonts w:ascii="Montserrat" w:hAnsi="Montserrat"/>
                <w:color w:val="7030A0"/>
                <w:sz w:val="20"/>
                <w:szCs w:val="20"/>
              </w:rPr>
              <w:t>5</w:t>
            </w:r>
            <w:r w:rsidR="00BD205E" w:rsidRPr="00305C99">
              <w:rPr>
                <w:rFonts w:ascii="Montserrat" w:hAnsi="Montserrat"/>
                <w:color w:val="7030A0"/>
                <w:sz w:val="20"/>
                <w:szCs w:val="20"/>
              </w:rPr>
              <w:t>0M budget.</w:t>
            </w:r>
          </w:p>
          <w:p w14:paraId="548D9D0B" w14:textId="560B631A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5 Direct reports</w:t>
            </w:r>
          </w:p>
          <w:p w14:paraId="0DE5BCF5" w14:textId="448603E8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EFT approx. 190</w:t>
            </w:r>
          </w:p>
          <w:p w14:paraId="48F5D051" w14:textId="164896E5" w:rsidR="00BD205E" w:rsidRPr="00305C99" w:rsidRDefault="00BD205E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On track to return a small deficit</w:t>
            </w:r>
            <w:r w:rsidR="009D758C" w:rsidRPr="00305C99">
              <w:rPr>
                <w:rFonts w:ascii="Montserrat" w:hAnsi="Montserrat"/>
                <w:color w:val="7030A0"/>
                <w:sz w:val="20"/>
                <w:szCs w:val="20"/>
              </w:rPr>
              <w:t>, remedial measures in place.</w:t>
            </w:r>
          </w:p>
          <w:p w14:paraId="688FA085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5C6AF057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D1D3D4"/>
            <w:vAlign w:val="center"/>
          </w:tcPr>
          <w:p w14:paraId="5864779D" w14:textId="1A7CF179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Involvement in organisational committees (nature of role and length of time)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D1D3D4"/>
            <w:vAlign w:val="center"/>
          </w:tcPr>
          <w:p w14:paraId="5F505A15" w14:textId="1562FDAC" w:rsidR="00680953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Member Clinical Governance </w:t>
            </w:r>
            <w:r w:rsidR="00751A9C" w:rsidRPr="00305C99">
              <w:rPr>
                <w:rFonts w:ascii="Montserrat" w:hAnsi="Montserrat"/>
                <w:color w:val="7030A0"/>
                <w:sz w:val="20"/>
                <w:szCs w:val="20"/>
              </w:rPr>
              <w:t>Committee, 2020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-</w:t>
            </w:r>
            <w:r w:rsidR="00293D1D" w:rsidRPr="00305C99">
              <w:rPr>
                <w:rFonts w:ascii="Montserrat" w:hAnsi="Montserrat"/>
                <w:color w:val="7030A0"/>
                <w:sz w:val="20"/>
                <w:szCs w:val="20"/>
              </w:rPr>
              <w:t>current</w:t>
            </w:r>
          </w:p>
          <w:p w14:paraId="75DE5E6A" w14:textId="77777777" w:rsidR="00041EC5" w:rsidRDefault="00041EC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14E2BA4E" w14:textId="39C7A903" w:rsidR="00041EC5" w:rsidRPr="00305C99" w:rsidRDefault="00041EC5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>
              <w:rPr>
                <w:rFonts w:ascii="Montserrat" w:hAnsi="Montserrat"/>
                <w:color w:val="7030A0"/>
                <w:sz w:val="20"/>
                <w:szCs w:val="20"/>
              </w:rPr>
              <w:t>Chair of Audit and Risk Committee, 2024- Current</w:t>
            </w:r>
          </w:p>
          <w:p w14:paraId="17D64EBF" w14:textId="77777777" w:rsidR="00751A9C" w:rsidRPr="00305C99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0AD123BA" w14:textId="11AA5EEB" w:rsidR="00006C97" w:rsidRPr="00305C99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Chair Community Engagement Committee 2023-24</w:t>
            </w:r>
          </w:p>
          <w:p w14:paraId="50081006" w14:textId="77777777" w:rsidR="00751A9C" w:rsidRPr="00305C99" w:rsidRDefault="00751A9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76017263" w14:textId="605B87ED" w:rsidR="00006C97" w:rsidRPr="00305C99" w:rsidRDefault="00006C97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Executive Sponsor for re</w:t>
            </w:r>
            <w:r w:rsidR="00293D1D" w:rsidRPr="00305C99">
              <w:rPr>
                <w:rFonts w:ascii="Montserrat" w:hAnsi="Montserrat"/>
                <w:color w:val="7030A0"/>
                <w:sz w:val="20"/>
                <w:szCs w:val="20"/>
              </w:rPr>
              <w:t>development of Aged Care Facility $13M capital project -2021-2023</w:t>
            </w:r>
          </w:p>
          <w:p w14:paraId="38E8F77B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122F4" w:rsidRPr="00305C99" w14:paraId="2226C950" w14:textId="77777777" w:rsidTr="00536BC3">
        <w:trPr>
          <w:trHeight w:val="567"/>
        </w:trPr>
        <w:tc>
          <w:tcPr>
            <w:tcW w:w="25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31E76" w14:textId="4ED0FCAF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Involvement in health sector committees (nature and length of time)</w:t>
            </w:r>
          </w:p>
        </w:tc>
        <w:tc>
          <w:tcPr>
            <w:tcW w:w="77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FF60F2" w14:textId="13A9FD3D" w:rsidR="00293D1D" w:rsidRPr="00305C99" w:rsidRDefault="00293D1D" w:rsidP="00293D1D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Chair Regional </w:t>
            </w:r>
            <w:r w:rsidR="009E4614">
              <w:rPr>
                <w:rFonts w:ascii="Montserrat" w:hAnsi="Montserrat"/>
                <w:color w:val="7030A0"/>
                <w:sz w:val="20"/>
                <w:szCs w:val="20"/>
              </w:rPr>
              <w:t>XX</w:t>
            </w: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 xml:space="preserve"> Committee 2022- current</w:t>
            </w:r>
          </w:p>
          <w:p w14:paraId="3255F26A" w14:textId="77777777" w:rsidR="00680953" w:rsidRPr="00305C99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3C7B39D4" w14:textId="3917AE9D" w:rsidR="00680953" w:rsidRPr="00305C99" w:rsidRDefault="00670E0C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VHIA EBA working party – Nurses EBA 2023-24</w:t>
            </w:r>
          </w:p>
          <w:p w14:paraId="15333B2D" w14:textId="77777777" w:rsidR="00680953" w:rsidRPr="00305C99" w:rsidRDefault="00680953" w:rsidP="00436409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</w:p>
          <w:p w14:paraId="60045B13" w14:textId="77777777" w:rsidR="00680953" w:rsidRPr="00305C99" w:rsidRDefault="00680953" w:rsidP="00436409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A083C2D" w14:textId="77777777" w:rsidR="004B6D24" w:rsidRPr="00305C99" w:rsidRDefault="004B6D24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CE4CDFB" w14:textId="4DFE32CE" w:rsidR="00CC6B93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BEFF6FB" w14:textId="77777777" w:rsidR="001132DC" w:rsidRPr="001132DC" w:rsidRDefault="001132DC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305C99" w14:paraId="330F8DEB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60BED87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14845076" w14:textId="26F198C1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GAICD</w:t>
            </w:r>
          </w:p>
        </w:tc>
      </w:tr>
      <w:tr w:rsidR="00CC6B93" w:rsidRPr="00305C99" w14:paraId="030A8204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76C43C0C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614083BB" w14:textId="59B1ABB6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305C99" w14:paraId="2E1552E3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Pr="00305C99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C6B93" w:rsidRPr="00305C99" w14:paraId="5B84B563" w14:textId="77777777" w:rsidTr="00536BC3">
        <w:trPr>
          <w:trHeight w:val="567"/>
        </w:trPr>
        <w:tc>
          <w:tcPr>
            <w:tcW w:w="2552" w:type="dxa"/>
            <w:shd w:val="clear" w:color="auto" w:fill="F1F2F2"/>
            <w:vAlign w:val="center"/>
          </w:tcPr>
          <w:p w14:paraId="083582B6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654" w:type="dxa"/>
            <w:shd w:val="clear" w:color="auto" w:fill="F1F2F2"/>
            <w:vAlign w:val="center"/>
          </w:tcPr>
          <w:p w14:paraId="07E44701" w14:textId="63CB051F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ACHSM</w:t>
            </w:r>
          </w:p>
        </w:tc>
      </w:tr>
      <w:tr w:rsidR="00CC6B93" w:rsidRPr="00305C99" w14:paraId="3A397A92" w14:textId="77777777" w:rsidTr="00536BC3">
        <w:trPr>
          <w:trHeight w:val="567"/>
        </w:trPr>
        <w:tc>
          <w:tcPr>
            <w:tcW w:w="2552" w:type="dxa"/>
            <w:shd w:val="clear" w:color="auto" w:fill="D1D3D4"/>
            <w:vAlign w:val="center"/>
          </w:tcPr>
          <w:p w14:paraId="0D2F853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654" w:type="dxa"/>
            <w:shd w:val="clear" w:color="auto" w:fill="D1D3D4"/>
            <w:vAlign w:val="center"/>
          </w:tcPr>
          <w:p w14:paraId="7316514A" w14:textId="7E7A0FFE" w:rsidR="00CC6B93" w:rsidRPr="00305C99" w:rsidRDefault="002E0A09" w:rsidP="0076502A">
            <w:pPr>
              <w:rPr>
                <w:rFonts w:ascii="Montserrat" w:hAnsi="Montserrat"/>
                <w:color w:val="7030A0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7030A0"/>
                <w:sz w:val="20"/>
                <w:szCs w:val="20"/>
              </w:rPr>
              <w:t>Fellow</w:t>
            </w:r>
          </w:p>
        </w:tc>
      </w:tr>
      <w:tr w:rsidR="00CC6B93" w:rsidRPr="00305C99" w14:paraId="2BC43648" w14:textId="77777777" w:rsidTr="00536BC3">
        <w:trPr>
          <w:trHeight w:val="567"/>
        </w:trPr>
        <w:tc>
          <w:tcPr>
            <w:tcW w:w="2552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Pr="00305C99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3C74C5E8" w14:textId="77777777" w:rsidR="00305C99" w:rsidRDefault="00CC6B93" w:rsidP="00536BC3">
      <w:pPr>
        <w:spacing w:after="0"/>
        <w:ind w:left="-567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  <w:r w:rsidR="00305C99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 xml:space="preserve"> </w:t>
      </w:r>
    </w:p>
    <w:p w14:paraId="2EE57AC8" w14:textId="38A02125" w:rsidR="00CC6B93" w:rsidRPr="00305C99" w:rsidRDefault="00305C99" w:rsidP="00536BC3">
      <w:pPr>
        <w:spacing w:after="0"/>
        <w:ind w:left="-567"/>
        <w:rPr>
          <w:rFonts w:ascii="Montserrat" w:eastAsia="Times New Roman" w:hAnsi="Montserrat"/>
          <w:bCs/>
          <w:i/>
          <w:color w:val="FF0000"/>
          <w:sz w:val="40"/>
          <w:szCs w:val="40"/>
          <w:shd w:val="clear" w:color="auto" w:fill="FFFFFF"/>
        </w:rPr>
      </w:pPr>
      <w:r w:rsidRPr="00305C99">
        <w:rPr>
          <w:rFonts w:ascii="Montserrat" w:hAnsi="Montserrat"/>
          <w:i/>
          <w:color w:val="FF0000"/>
          <w:sz w:val="20"/>
          <w:szCs w:val="20"/>
        </w:rPr>
        <w:t>(</w:t>
      </w:r>
      <w:r w:rsidR="00FE5F6B">
        <w:rPr>
          <w:rFonts w:ascii="Montserrat" w:hAnsi="Montserrat"/>
          <w:i/>
          <w:color w:val="FF0000"/>
          <w:sz w:val="20"/>
          <w:szCs w:val="20"/>
        </w:rPr>
        <w:t>D</w:t>
      </w:r>
      <w:r w:rsidRPr="00305C99">
        <w:rPr>
          <w:rFonts w:ascii="Montserrat" w:hAnsi="Montserrat"/>
          <w:i/>
          <w:color w:val="FF0000"/>
          <w:sz w:val="20"/>
          <w:szCs w:val="20"/>
        </w:rPr>
        <w:t>elete the words not applicable to your application</w:t>
      </w:r>
      <w:r>
        <w:rPr>
          <w:rFonts w:ascii="Montserrat" w:hAnsi="Montserrat"/>
          <w:i/>
          <w:color w:val="FF0000"/>
          <w:sz w:val="20"/>
          <w:szCs w:val="20"/>
        </w:rPr>
        <w:t xml:space="preserve"> i</w:t>
      </w:r>
      <w:r w:rsidR="00642A01">
        <w:rPr>
          <w:rFonts w:ascii="Montserrat" w:hAnsi="Montserrat"/>
          <w:i/>
          <w:color w:val="FF0000"/>
          <w:sz w:val="20"/>
          <w:szCs w:val="20"/>
        </w:rPr>
        <w:t>.</w:t>
      </w:r>
      <w:r>
        <w:rPr>
          <w:rFonts w:ascii="Montserrat" w:hAnsi="Montserrat"/>
          <w:i/>
          <w:color w:val="FF0000"/>
          <w:sz w:val="20"/>
          <w:szCs w:val="20"/>
        </w:rPr>
        <w:t>e</w:t>
      </w:r>
      <w:r w:rsidR="00642A01">
        <w:rPr>
          <w:rFonts w:ascii="Montserrat" w:hAnsi="Montserrat"/>
          <w:i/>
          <w:color w:val="FF0000"/>
          <w:sz w:val="20"/>
          <w:szCs w:val="20"/>
        </w:rPr>
        <w:t>.</w:t>
      </w:r>
      <w:r>
        <w:rPr>
          <w:rFonts w:ascii="Montserrat" w:hAnsi="Montserrat"/>
          <w:i/>
          <w:color w:val="FF0000"/>
          <w:sz w:val="20"/>
          <w:szCs w:val="20"/>
        </w:rPr>
        <w:t xml:space="preserve"> keep Yes but delete No / Not Applicable or can obtain)</w:t>
      </w:r>
    </w:p>
    <w:p w14:paraId="34A40421" w14:textId="77777777" w:rsidR="00CC6B93" w:rsidRPr="00305C99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C6B93" w:rsidRPr="00305C99" w14:paraId="11CAD27D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133F25AE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89546D2" w14:textId="060A2E28" w:rsidR="00CC6B93" w:rsidRPr="00305C99" w:rsidRDefault="006B5204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/ Not Applicable </w:t>
            </w:r>
          </w:p>
        </w:tc>
      </w:tr>
      <w:tr w:rsidR="00CC6B93" w:rsidRPr="00305C99" w14:paraId="247885ED" w14:textId="77777777" w:rsidTr="00536BC3">
        <w:trPr>
          <w:trHeight w:val="567"/>
        </w:trPr>
        <w:tc>
          <w:tcPr>
            <w:tcW w:w="2410" w:type="dxa"/>
            <w:shd w:val="clear" w:color="auto" w:fill="D1D3D4"/>
            <w:vAlign w:val="center"/>
          </w:tcPr>
          <w:p w14:paraId="2CF9C3FA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796" w:type="dxa"/>
            <w:shd w:val="clear" w:color="auto" w:fill="D1D3D4"/>
            <w:vAlign w:val="center"/>
          </w:tcPr>
          <w:p w14:paraId="04E01B00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305C99" w14:paraId="0CBB8150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3EB68E0B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7C7417A1" w14:textId="77777777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305C99" w14:paraId="2144410C" w14:textId="77777777" w:rsidTr="00536BC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5C9D6D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lastRenderedPageBreak/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4C101D63" w14:textId="0070BAA6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  <w:tr w:rsidR="00CC6B93" w:rsidRPr="00305C99" w14:paraId="2D77BDEE" w14:textId="77777777" w:rsidTr="00536BC3">
        <w:trPr>
          <w:trHeight w:val="567"/>
        </w:trPr>
        <w:tc>
          <w:tcPr>
            <w:tcW w:w="2410" w:type="dxa"/>
            <w:shd w:val="clear" w:color="auto" w:fill="F1F2F2"/>
            <w:vAlign w:val="center"/>
          </w:tcPr>
          <w:p w14:paraId="52803A48" w14:textId="77777777" w:rsidR="00CC6B93" w:rsidRPr="00305C99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305C99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796" w:type="dxa"/>
            <w:shd w:val="clear" w:color="auto" w:fill="F1F2F2"/>
            <w:vAlign w:val="center"/>
          </w:tcPr>
          <w:p w14:paraId="1C48BC97" w14:textId="6027417B" w:rsidR="00CC6B93" w:rsidRPr="00305C99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Yes / No 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>/ Can obtain</w:t>
            </w:r>
          </w:p>
        </w:tc>
      </w:tr>
      <w:tr w:rsidR="00CE70FD" w:rsidRPr="00305C99" w14:paraId="467F4B2B" w14:textId="77777777" w:rsidTr="00A95B8A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22B099" w14:textId="70424701" w:rsidR="00CE70FD" w:rsidRPr="00305C99" w:rsidRDefault="00CE70FD" w:rsidP="00305C99">
            <w:pPr>
              <w:spacing w:after="200" w:line="276" w:lineRule="auto"/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Required vaccinations as mandated 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0FDDAE95" w14:textId="7D4F3CFE" w:rsidR="00CE70FD" w:rsidRPr="00305C99" w:rsidRDefault="00CE70FD" w:rsidP="00CE70FD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Yes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</w:t>
            </w:r>
            <w:r w:rsidRPr="00305C99">
              <w:rPr>
                <w:rFonts w:ascii="Montserrat" w:hAnsi="Montserrat"/>
                <w:color w:val="022F65"/>
                <w:sz w:val="20"/>
                <w:szCs w:val="20"/>
              </w:rPr>
              <w:t>/No</w:t>
            </w:r>
            <w:r w:rsidR="00013A2E" w:rsidRPr="00305C99">
              <w:rPr>
                <w:rFonts w:ascii="Montserrat" w:hAnsi="Montserrat"/>
                <w:color w:val="022F65"/>
                <w:sz w:val="20"/>
                <w:szCs w:val="20"/>
              </w:rPr>
              <w:t xml:space="preserve"> / Can obtain</w:t>
            </w:r>
          </w:p>
        </w:tc>
      </w:tr>
    </w:tbl>
    <w:p w14:paraId="0CEEDBD5" w14:textId="77777777" w:rsidR="00305C99" w:rsidRPr="00305C99" w:rsidRDefault="00305C99" w:rsidP="00777593">
      <w:pPr>
        <w:ind w:left="-567" w:right="560"/>
        <w:outlineLvl w:val="0"/>
        <w:rPr>
          <w:rFonts w:ascii="Montserrat" w:hAnsi="Montserrat"/>
        </w:rPr>
      </w:pPr>
    </w:p>
    <w:sectPr w:rsidR="00305C99" w:rsidRPr="00305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7438">
    <w:abstractNumId w:val="2"/>
  </w:num>
  <w:num w:numId="2" w16cid:durableId="1887985605">
    <w:abstractNumId w:val="1"/>
  </w:num>
  <w:num w:numId="3" w16cid:durableId="10775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06C97"/>
    <w:rsid w:val="00013A2E"/>
    <w:rsid w:val="00023CFF"/>
    <w:rsid w:val="00041EC5"/>
    <w:rsid w:val="000659AB"/>
    <w:rsid w:val="00084905"/>
    <w:rsid w:val="00084ADF"/>
    <w:rsid w:val="000B0D40"/>
    <w:rsid w:val="000B55F3"/>
    <w:rsid w:val="000C1D4D"/>
    <w:rsid w:val="000D5A23"/>
    <w:rsid w:val="000E7010"/>
    <w:rsid w:val="001058DC"/>
    <w:rsid w:val="001132DC"/>
    <w:rsid w:val="0013030A"/>
    <w:rsid w:val="0016047B"/>
    <w:rsid w:val="001A31A3"/>
    <w:rsid w:val="001C2C87"/>
    <w:rsid w:val="001E700B"/>
    <w:rsid w:val="002745DC"/>
    <w:rsid w:val="002779BC"/>
    <w:rsid w:val="00292634"/>
    <w:rsid w:val="00293D1D"/>
    <w:rsid w:val="002D5A48"/>
    <w:rsid w:val="002E0A09"/>
    <w:rsid w:val="002F1D9D"/>
    <w:rsid w:val="003004F7"/>
    <w:rsid w:val="00305C99"/>
    <w:rsid w:val="003124B0"/>
    <w:rsid w:val="00332240"/>
    <w:rsid w:val="00333712"/>
    <w:rsid w:val="0033494E"/>
    <w:rsid w:val="0033576E"/>
    <w:rsid w:val="003456BE"/>
    <w:rsid w:val="0034631F"/>
    <w:rsid w:val="003934EF"/>
    <w:rsid w:val="003A5AF1"/>
    <w:rsid w:val="003A6259"/>
    <w:rsid w:val="003C4A7B"/>
    <w:rsid w:val="004168A5"/>
    <w:rsid w:val="00453061"/>
    <w:rsid w:val="004714AA"/>
    <w:rsid w:val="004B6D24"/>
    <w:rsid w:val="004D2D0B"/>
    <w:rsid w:val="004D44E5"/>
    <w:rsid w:val="004D79EC"/>
    <w:rsid w:val="0050108F"/>
    <w:rsid w:val="00512D37"/>
    <w:rsid w:val="00513F5E"/>
    <w:rsid w:val="00536BC3"/>
    <w:rsid w:val="00537F76"/>
    <w:rsid w:val="0054483A"/>
    <w:rsid w:val="00547281"/>
    <w:rsid w:val="00554746"/>
    <w:rsid w:val="00585E89"/>
    <w:rsid w:val="00593174"/>
    <w:rsid w:val="005C7238"/>
    <w:rsid w:val="00600E7A"/>
    <w:rsid w:val="006303C6"/>
    <w:rsid w:val="0064220E"/>
    <w:rsid w:val="00642A01"/>
    <w:rsid w:val="00670E0C"/>
    <w:rsid w:val="00676929"/>
    <w:rsid w:val="00680953"/>
    <w:rsid w:val="006A5405"/>
    <w:rsid w:val="006B5204"/>
    <w:rsid w:val="006D21E5"/>
    <w:rsid w:val="006D5623"/>
    <w:rsid w:val="006E471F"/>
    <w:rsid w:val="0072225C"/>
    <w:rsid w:val="00751A9C"/>
    <w:rsid w:val="00777593"/>
    <w:rsid w:val="007849F1"/>
    <w:rsid w:val="008215EF"/>
    <w:rsid w:val="008659A5"/>
    <w:rsid w:val="00883E77"/>
    <w:rsid w:val="008B140F"/>
    <w:rsid w:val="008D7924"/>
    <w:rsid w:val="008E6B79"/>
    <w:rsid w:val="009334C9"/>
    <w:rsid w:val="009539C2"/>
    <w:rsid w:val="00974D04"/>
    <w:rsid w:val="009A60E7"/>
    <w:rsid w:val="009B2945"/>
    <w:rsid w:val="009B5C8C"/>
    <w:rsid w:val="009D6362"/>
    <w:rsid w:val="009D758C"/>
    <w:rsid w:val="009E4614"/>
    <w:rsid w:val="009E7F70"/>
    <w:rsid w:val="009F2DDA"/>
    <w:rsid w:val="00A01DE4"/>
    <w:rsid w:val="00A22506"/>
    <w:rsid w:val="00A2325E"/>
    <w:rsid w:val="00A37E9A"/>
    <w:rsid w:val="00A4064F"/>
    <w:rsid w:val="00A427C4"/>
    <w:rsid w:val="00A4331C"/>
    <w:rsid w:val="00A4716C"/>
    <w:rsid w:val="00A51C01"/>
    <w:rsid w:val="00A53D76"/>
    <w:rsid w:val="00A82ACC"/>
    <w:rsid w:val="00A95B8A"/>
    <w:rsid w:val="00AE08AB"/>
    <w:rsid w:val="00B12C6E"/>
    <w:rsid w:val="00B5038D"/>
    <w:rsid w:val="00B62489"/>
    <w:rsid w:val="00B715C9"/>
    <w:rsid w:val="00B71C5E"/>
    <w:rsid w:val="00B80ED9"/>
    <w:rsid w:val="00B940BC"/>
    <w:rsid w:val="00BB5587"/>
    <w:rsid w:val="00BD205E"/>
    <w:rsid w:val="00C0415E"/>
    <w:rsid w:val="00C122F4"/>
    <w:rsid w:val="00C16CF9"/>
    <w:rsid w:val="00C21421"/>
    <w:rsid w:val="00C31428"/>
    <w:rsid w:val="00C77B52"/>
    <w:rsid w:val="00C85337"/>
    <w:rsid w:val="00C947A0"/>
    <w:rsid w:val="00CA0D7F"/>
    <w:rsid w:val="00CC17CD"/>
    <w:rsid w:val="00CC6B93"/>
    <w:rsid w:val="00CE70FD"/>
    <w:rsid w:val="00D25658"/>
    <w:rsid w:val="00D56221"/>
    <w:rsid w:val="00DB1BF4"/>
    <w:rsid w:val="00DC314A"/>
    <w:rsid w:val="00E14118"/>
    <w:rsid w:val="00E34AB3"/>
    <w:rsid w:val="00E358AA"/>
    <w:rsid w:val="00E47B6E"/>
    <w:rsid w:val="00E50BEF"/>
    <w:rsid w:val="00E84D15"/>
    <w:rsid w:val="00E93373"/>
    <w:rsid w:val="00EB2E77"/>
    <w:rsid w:val="00EB76F9"/>
    <w:rsid w:val="00EB7C46"/>
    <w:rsid w:val="00ED345E"/>
    <w:rsid w:val="00F1014D"/>
    <w:rsid w:val="00F17C26"/>
    <w:rsid w:val="00F67B40"/>
    <w:rsid w:val="00F75253"/>
    <w:rsid w:val="00F84C5E"/>
    <w:rsid w:val="00F90D41"/>
    <w:rsid w:val="00FD26BF"/>
    <w:rsid w:val="00FD32F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D63-CE14-3B47-8459-C4C69D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37</Words>
  <Characters>3041</Characters>
  <Application>Microsoft Office Word</Application>
  <DocSecurity>0</DocSecurity>
  <Lines>22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7</cp:revision>
  <dcterms:created xsi:type="dcterms:W3CDTF">2025-01-27T02:32:00Z</dcterms:created>
  <dcterms:modified xsi:type="dcterms:W3CDTF">2026-01-27T00:26:00Z</dcterms:modified>
</cp:coreProperties>
</file>